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D0" w:rsidRPr="00EB3927" w:rsidRDefault="00C978D0" w:rsidP="00EB39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</w:pPr>
      <w:r w:rsidRPr="00EB3927"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  <w:t>Грантовий конкурс на реалізацію діяльності з підтримки безперервності та відновлення бізнесу</w:t>
      </w:r>
    </w:p>
    <w:p w:rsidR="000D40A6" w:rsidRPr="00C978D0" w:rsidRDefault="000D40A6" w:rsidP="00C546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0A6" w:rsidRPr="00EB3927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1. Тип допомоги: грант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овий конкурс</w:t>
      </w: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 </w:t>
      </w: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Термін дії:</w:t>
      </w:r>
      <w:r w:rsid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>2022 – 2023 роки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 Територія: </w:t>
      </w:r>
      <w:r w:rsid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>вся Україна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4. </w:t>
      </w:r>
      <w:proofErr w:type="spellStart"/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Дедлайн</w:t>
      </w:r>
      <w:proofErr w:type="spellEnd"/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: 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24 липня 2023 року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5. Вид допомоги: </w:t>
      </w:r>
      <w:proofErr w:type="spellStart"/>
      <w:r w:rsidR="00EB3927">
        <w:rPr>
          <w:rFonts w:ascii="inherit" w:hAnsi="inherit" w:cs="Segoe UI Historic"/>
          <w:color w:val="050505"/>
          <w:sz w:val="23"/>
          <w:szCs w:val="23"/>
        </w:rPr>
        <w:t>від</w:t>
      </w:r>
      <w:proofErr w:type="spellEnd"/>
      <w:r w:rsidR="00EB3927">
        <w:rPr>
          <w:rFonts w:ascii="inherit" w:hAnsi="inherit" w:cs="Segoe UI Historic"/>
          <w:color w:val="050505"/>
          <w:sz w:val="23"/>
          <w:szCs w:val="23"/>
        </w:rPr>
        <w:t xml:space="preserve"> 600 000 грн до 1 200 000 грн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6. Учасники: 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зич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підприємц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иват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приємства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>7. Виконавець</w:t>
      </w:r>
      <w:r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: </w:t>
      </w:r>
      <w:proofErr w:type="spellStart"/>
      <w:r w:rsidR="004E6060"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>Кімонікс</w:t>
      </w:r>
      <w:proofErr w:type="spellEnd"/>
      <w:r w:rsidR="004E6060"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 Інтернешнл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4"/>
          <w:szCs w:val="24"/>
          <w:highlight w:val="yellow"/>
          <w:bdr w:val="none" w:sz="0" w:space="0" w:color="auto" w:frame="1"/>
          <w:shd w:val="clear" w:color="auto" w:fill="F8F9FA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8. Сфера діяльності: 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інформаційні технології, інжиніринг, виробництво та послуги, 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а також креативні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індустрі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>ї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Грантова програма з підтримки безперервності та відновлення бізнесу має на меті допомогти МСП з переміщенням або відновленням діяльності, розширенням на зовнішні ринки, а також посиланням бізнес-можливостей. </w:t>
      </w: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До 50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приємств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можу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тримат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фінансов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ідтрим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у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мір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600 000 грн до 1 200 000 грн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свої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іл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>.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вайся на грант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якщ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твоя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іяльніс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осереджен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: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660DC0" wp14:editId="562A52F8">
            <wp:extent cx="153035" cy="153035"/>
            <wp:effectExtent l="0" t="0" r="0" b="0"/>
            <wp:docPr id="8" name="Рисунок 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кращен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-процес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і моделей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BDD43A" wp14:editId="7D8390A1">
            <wp:extent cx="153035" cy="153035"/>
            <wp:effectExtent l="0" t="0" r="0" b="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будов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рганізаційног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тенціалу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B506F58" wp14:editId="17CC4A61">
            <wp:extent cx="153035" cy="153035"/>
            <wp:effectExtent l="0" t="0" r="0" b="0"/>
            <wp:docPr id="6" name="Рисунок 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робництв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родаж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134E22B0" wp14:editId="37957D4D">
            <wp:extent cx="153035" cy="153035"/>
            <wp:effectExtent l="0" t="0" r="0" b="0"/>
            <wp:docPr id="5" name="Рисунок 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ифр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торг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можливостей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noProof/>
          <w:color w:val="050505"/>
          <w:sz w:val="24"/>
          <w:szCs w:val="24"/>
          <w:lang w:val="uk-UA" w:eastAsia="ru-RU"/>
        </w:rPr>
      </w:pP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  <w:lang w:val="uk-UA"/>
        </w:rPr>
        <w:t xml:space="preserve">Програма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надаватиме гранти українським фізичним особам-підприємцям та приватним підприємствам, що відповідають критеріям для отримання гранту. Наразі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зосереджується на секторах інформаційних технологій, інжинірингу, виробництва та послуг (наприклад, виробництво меблів, текстилю, </w:t>
      </w:r>
      <w:proofErr w:type="spellStart"/>
      <w:r w:rsidRPr="00EB3927">
        <w:rPr>
          <w:color w:val="000000" w:themeColor="text1"/>
          <w:lang w:val="uk-UA"/>
        </w:rPr>
        <w:t>зооіндустрія</w:t>
      </w:r>
      <w:proofErr w:type="spellEnd"/>
      <w:r w:rsidRPr="00EB3927">
        <w:rPr>
          <w:color w:val="000000" w:themeColor="text1"/>
          <w:lang w:val="uk-UA"/>
        </w:rPr>
        <w:t xml:space="preserve">, виробництво іграшок, косметики, товарів для дому, харчова промисловість та електронне обладнання), а також креативних індустрій (наприклад, фільми, аудіовізуальні матеріали, мода та виробництво </w:t>
      </w:r>
      <w:proofErr w:type="spellStart"/>
      <w:r w:rsidRPr="00EB3927">
        <w:rPr>
          <w:color w:val="000000" w:themeColor="text1"/>
          <w:lang w:val="uk-UA"/>
        </w:rPr>
        <w:t>крафтової</w:t>
      </w:r>
      <w:proofErr w:type="spellEnd"/>
      <w:r w:rsidRPr="00EB3927">
        <w:rPr>
          <w:color w:val="000000" w:themeColor="text1"/>
          <w:lang w:val="uk-UA"/>
        </w:rPr>
        <w:t xml:space="preserve"> продукції). </w:t>
      </w:r>
      <w:r w:rsidRPr="00EB3927">
        <w:rPr>
          <w:color w:val="000000" w:themeColor="text1"/>
        </w:rPr>
        <w:t xml:space="preserve">При </w:t>
      </w:r>
      <w:proofErr w:type="spellStart"/>
      <w:r w:rsidRPr="00EB3927">
        <w:rPr>
          <w:color w:val="000000" w:themeColor="text1"/>
        </w:rPr>
        <w:t>цьом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крита</w:t>
      </w:r>
      <w:proofErr w:type="spellEnd"/>
      <w:r w:rsidRPr="00EB3927">
        <w:rPr>
          <w:color w:val="000000" w:themeColor="text1"/>
        </w:rPr>
        <w:t xml:space="preserve"> до заявок на </w:t>
      </w:r>
      <w:proofErr w:type="spellStart"/>
      <w:proofErr w:type="gramStart"/>
      <w:r w:rsidRPr="00EB3927">
        <w:rPr>
          <w:color w:val="000000" w:themeColor="text1"/>
        </w:rPr>
        <w:t>п</w:t>
      </w:r>
      <w:proofErr w:type="gramEnd"/>
      <w:r w:rsidRPr="00EB3927">
        <w:rPr>
          <w:color w:val="000000" w:themeColor="text1"/>
        </w:rPr>
        <w:t>ідтримк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нш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секторів</w:t>
      </w:r>
      <w:proofErr w:type="spellEnd"/>
      <w:r w:rsidRPr="00EB3927">
        <w:rPr>
          <w:color w:val="000000" w:themeColor="text1"/>
        </w:rPr>
        <w:t xml:space="preserve">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а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критерія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EB3927">
        <w:rPr>
          <w:color w:val="000000" w:themeColor="text1"/>
        </w:rPr>
        <w:t>Грант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ватимуться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реалізовуватиму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но</w:t>
      </w:r>
      <w:proofErr w:type="spellEnd"/>
      <w:r w:rsidRPr="00EB3927">
        <w:rPr>
          <w:color w:val="000000" w:themeColor="text1"/>
        </w:rPr>
        <w:t xml:space="preserve"> до правил USAID та </w:t>
      </w:r>
      <w:proofErr w:type="spellStart"/>
      <w:r w:rsidRPr="00EB3927">
        <w:rPr>
          <w:color w:val="000000" w:themeColor="text1"/>
        </w:rPr>
        <w:t>нормативн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окументі</w:t>
      </w:r>
      <w:proofErr w:type="gramStart"/>
      <w:r w:rsidRPr="00EB3927">
        <w:rPr>
          <w:color w:val="000000" w:themeColor="text1"/>
        </w:rPr>
        <w:t>в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уряду</w:t>
      </w:r>
      <w:proofErr w:type="gramEnd"/>
      <w:r w:rsidRPr="00EB3927">
        <w:rPr>
          <w:color w:val="000000" w:themeColor="text1"/>
        </w:rPr>
        <w:t xml:space="preserve"> США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егулю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грантів</w:t>
      </w:r>
      <w:proofErr w:type="spellEnd"/>
      <w:r w:rsidRPr="00EB3927">
        <w:rPr>
          <w:color w:val="000000" w:themeColor="text1"/>
        </w:rPr>
        <w:t xml:space="preserve"> за контрактами, а </w:t>
      </w:r>
      <w:proofErr w:type="spellStart"/>
      <w:r w:rsidRPr="00EB3927">
        <w:rPr>
          <w:color w:val="000000" w:themeColor="text1"/>
        </w:rPr>
        <w:t>також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гідн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з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нутрішні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літиками</w:t>
      </w:r>
      <w:proofErr w:type="spellEnd"/>
      <w:r w:rsidRPr="00EB3927">
        <w:rPr>
          <w:color w:val="000000" w:themeColor="text1"/>
        </w:rPr>
        <w:t xml:space="preserve"> та процедурами </w:t>
      </w:r>
      <w:proofErr w:type="spellStart"/>
      <w:r w:rsidRPr="00EB3927">
        <w:rPr>
          <w:color w:val="000000" w:themeColor="text1"/>
        </w:rPr>
        <w:t>управління</w:t>
      </w:r>
      <w:proofErr w:type="spellEnd"/>
      <w:r w:rsidRPr="00EB3927">
        <w:rPr>
          <w:color w:val="000000" w:themeColor="text1"/>
        </w:rPr>
        <w:t xml:space="preserve"> грантами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КЕУ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Будь ласка, </w:t>
      </w:r>
      <w:proofErr w:type="spellStart"/>
      <w:r w:rsidRPr="00EB3927">
        <w:rPr>
          <w:color w:val="000000" w:themeColor="text1"/>
        </w:rPr>
        <w:t>надсилайте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у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 xml:space="preserve"> на </w:t>
      </w:r>
      <w:hyperlink r:id="rId9" w:history="1">
        <w:r w:rsidRPr="00EB3927">
          <w:rPr>
            <w:rStyle w:val="a3"/>
            <w:color w:val="000000" w:themeColor="text1"/>
          </w:rPr>
          <w:t>Grants@cepukraine.org</w:t>
        </w:r>
      </w:hyperlink>
      <w:r w:rsidRPr="00EB3927">
        <w:rPr>
          <w:color w:val="000000" w:themeColor="text1"/>
        </w:rPr>
        <w:t xml:space="preserve"> та </w:t>
      </w:r>
      <w:proofErr w:type="spellStart"/>
      <w:r w:rsidRPr="00EB3927">
        <w:rPr>
          <w:color w:val="000000" w:themeColor="text1"/>
        </w:rPr>
        <w:t>зазначте</w:t>
      </w:r>
      <w:proofErr w:type="spellEnd"/>
      <w:r w:rsidRPr="00EB3927">
        <w:rPr>
          <w:color w:val="000000" w:themeColor="text1"/>
        </w:rPr>
        <w:t xml:space="preserve"> «APS-2022-004» у </w:t>
      </w:r>
      <w:proofErr w:type="spellStart"/>
      <w:r w:rsidRPr="00EB3927">
        <w:rPr>
          <w:color w:val="000000" w:themeColor="text1"/>
        </w:rPr>
        <w:t>тем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електронного</w:t>
      </w:r>
      <w:proofErr w:type="spellEnd"/>
      <w:r w:rsidRPr="00EB3927">
        <w:rPr>
          <w:color w:val="000000" w:themeColor="text1"/>
        </w:rPr>
        <w:t xml:space="preserve"> листа.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USAID КЕУ </w:t>
      </w:r>
      <w:proofErr w:type="spellStart"/>
      <w:r w:rsidRPr="00EB3927">
        <w:rPr>
          <w:color w:val="000000" w:themeColor="text1"/>
        </w:rPr>
        <w:t>відповість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електронн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шту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в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цес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дання</w:t>
      </w:r>
      <w:proofErr w:type="spellEnd"/>
      <w:r w:rsidRPr="00EB3927">
        <w:rPr>
          <w:color w:val="000000" w:themeColor="text1"/>
        </w:rPr>
        <w:t xml:space="preserve"> заявок </w:t>
      </w:r>
      <w:proofErr w:type="spellStart"/>
      <w:r w:rsidRPr="00EB3927">
        <w:rPr>
          <w:color w:val="000000" w:themeColor="text1"/>
        </w:rPr>
        <w:t>протяго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proofErr w:type="gramStart"/>
      <w:r w:rsidRPr="00EB3927">
        <w:rPr>
          <w:color w:val="000000" w:themeColor="text1"/>
        </w:rPr>
        <w:t>п’яти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обоч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нів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Детальна </w:t>
      </w:r>
      <w:proofErr w:type="spellStart"/>
      <w:r w:rsidRPr="00EB3927">
        <w:rPr>
          <w:color w:val="000000" w:themeColor="text1"/>
        </w:rPr>
        <w:t>інформаці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мог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положен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находиться</w:t>
      </w:r>
      <w:proofErr w:type="spellEnd"/>
      <w:r w:rsidRPr="00EB3927">
        <w:rPr>
          <w:color w:val="000000" w:themeColor="text1"/>
        </w:rPr>
        <w:t xml:space="preserve"> за </w:t>
      </w:r>
      <w:proofErr w:type="spellStart"/>
      <w:r w:rsidRPr="00EB3927">
        <w:rPr>
          <w:color w:val="000000" w:themeColor="text1"/>
        </w:rPr>
        <w:fldChar w:fldCharType="begin"/>
      </w:r>
      <w:r w:rsidRPr="00EB3927">
        <w:rPr>
          <w:color w:val="000000" w:themeColor="text1"/>
        </w:rPr>
        <w:instrText xml:space="preserve"> HYPERLINK "https://drive.google.com/drive/folders/1jmuneDACht5MLmhDRuOtWK3nGk2wdVDX" \t "_blank" </w:instrText>
      </w:r>
      <w:r w:rsidRPr="00EB3927">
        <w:rPr>
          <w:color w:val="000000" w:themeColor="text1"/>
        </w:rPr>
        <w:fldChar w:fldCharType="separate"/>
      </w:r>
      <w:r w:rsidRPr="00EB3927">
        <w:rPr>
          <w:rStyle w:val="a3"/>
          <w:color w:val="000000" w:themeColor="text1"/>
        </w:rPr>
        <w:t>посиланням</w:t>
      </w:r>
      <w:proofErr w:type="spellEnd"/>
      <w:r w:rsidRPr="00EB3927">
        <w:rPr>
          <w:color w:val="000000" w:themeColor="text1"/>
        </w:rPr>
        <w:fldChar w:fldCharType="end"/>
      </w:r>
      <w:r w:rsidRPr="00EB3927">
        <w:rPr>
          <w:color w:val="000000" w:themeColor="text1"/>
        </w:rPr>
        <w:t>. 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Заявки APS-2022-004 </w:t>
      </w:r>
      <w:proofErr w:type="spellStart"/>
      <w:r w:rsidRPr="00EB3927">
        <w:rPr>
          <w:color w:val="000000" w:themeColor="text1"/>
        </w:rPr>
        <w:t>приймаю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ключно</w:t>
      </w:r>
      <w:proofErr w:type="spellEnd"/>
      <w:r w:rsidRPr="00EB3927">
        <w:rPr>
          <w:color w:val="000000" w:themeColor="text1"/>
        </w:rPr>
        <w:t xml:space="preserve"> в </w:t>
      </w:r>
      <w:proofErr w:type="spellStart"/>
      <w:r w:rsidRPr="00EB3927">
        <w:rPr>
          <w:color w:val="000000" w:themeColor="text1"/>
        </w:rPr>
        <w:t>електронній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формі</w:t>
      </w:r>
      <w:proofErr w:type="spellEnd"/>
      <w:r w:rsidRPr="00EB3927">
        <w:rPr>
          <w:color w:val="000000" w:themeColor="text1"/>
        </w:rPr>
        <w:t xml:space="preserve"> шляхом </w:t>
      </w:r>
      <w:proofErr w:type="spellStart"/>
      <w:r w:rsidRPr="00EB3927">
        <w:rPr>
          <w:color w:val="000000" w:themeColor="text1"/>
        </w:rPr>
        <w:t>заповне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аплікації</w:t>
      </w:r>
      <w:proofErr w:type="spell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на</w:t>
      </w:r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латформі</w:t>
      </w:r>
      <w:proofErr w:type="spellEnd"/>
      <w:r w:rsidRPr="00EB3927">
        <w:rPr>
          <w:color w:val="000000" w:themeColor="text1"/>
        </w:rPr>
        <w:t xml:space="preserve"> SUBMITTABLE </w: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за</w:t>
      </w:r>
      <w:r w:rsidRPr="00EB3927">
        <w:rPr>
          <w:color w:val="000000" w:themeColor="text1"/>
        </w:rPr>
        <w:t> </w:t>
      </w:r>
      <w:proofErr w:type="spellStart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begin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instrText xml:space="preserve"> HYPERLINK "https://chemonics.submittable.com/submit/231648/aps-2022-004" \t "_blank" </w:instrTex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separate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посиланням</w:t>
      </w:r>
      <w:proofErr w:type="spellEnd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end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.</w:t>
      </w:r>
      <w:r w:rsidRPr="00EB3927">
        <w:rPr>
          <w:color w:val="000000" w:themeColor="text1"/>
        </w:rPr>
        <w:t> 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lastRenderedPageBreak/>
        <w:t xml:space="preserve">Деталь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інформаці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мог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ложен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: </w:t>
      </w:r>
      <w:hyperlink r:id="rId10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PApTnD</w:t>
        </w:r>
      </w:hyperlink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ча заявки: </w:t>
      </w:r>
      <w:hyperlink r:id="rId11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APS_</w:t>
        </w:r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2</w:t>
        </w:r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022_004</w:t>
        </w:r>
      </w:hyperlink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(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едлайн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– 24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лип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2023 року)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повід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шире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апита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гранту для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тримк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езперервност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новле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hyperlink r:id="rId12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AGx</w:t>
        </w:r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X</w:t>
        </w:r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gA</w:t>
        </w:r>
      </w:hyperlink>
    </w:p>
    <w:p w:rsidR="009C2E33" w:rsidRPr="00EB3927" w:rsidRDefault="009C2E33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927" w:rsidRPr="00EB3927" w:rsidRDefault="00EB392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44DA4" w:rsidRDefault="000D40A6" w:rsidP="00C546D5">
      <w:pPr>
        <w:shd w:val="clear" w:color="auto" w:fill="FFFFFF"/>
        <w:spacing w:after="0" w:line="240" w:lineRule="auto"/>
        <w:rPr>
          <w:rStyle w:val="a5"/>
          <w:color w:val="000000" w:themeColor="text1"/>
          <w:bdr w:val="none" w:sz="0" w:space="0" w:color="auto" w:frame="1"/>
          <w:lang w:val="uk-UA"/>
        </w:rPr>
      </w:pPr>
      <w:proofErr w:type="spellStart"/>
      <w:r w:rsidRPr="009265B3">
        <w:rPr>
          <w:rFonts w:ascii="Times New Roman" w:hAnsi="Times New Roman" w:cs="Times New Roman"/>
          <w:b/>
          <w:bCs/>
          <w:sz w:val="24"/>
          <w:szCs w:val="24"/>
        </w:rPr>
        <w:t>ІнфоДжерело</w:t>
      </w:r>
      <w:proofErr w:type="spellEnd"/>
      <w:r w:rsidRPr="00926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65B3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</w:p>
    <w:p w:rsidR="00EB3927" w:rsidRDefault="00744DA4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3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facebook.com/usaidcep.ua/</w:t>
        </w:r>
      </w:hyperlink>
      <w:r w:rsidR="00EB3927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r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bookmarkStart w:id="0" w:name="_GoBack"/>
      <w:bookmarkEnd w:id="0"/>
      <w:r w:rsidR="00EB3927" w:rsidRP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та </w:t>
      </w:r>
    </w:p>
    <w:p w:rsidR="009265B3" w:rsidRPr="00EB3927" w:rsidRDefault="00A32DD2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4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prostir.ua/?grants=pryjom-hrantovyh-zayavok-na-realizatsiyu-diyalnosti-z-pidtrymky-bezperervnosti-ta-vidnovlennya-biznesu&amp;fbclid=IwAR2v2qrCdIYxF2YRnRpmmYVtSRovkyvk7X1gYCbjA8nufq9V5nfJyYumc44</w:t>
        </w:r>
      </w:hyperlink>
      <w:r w:rsid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3A7BA7" w:rsidRDefault="003A7BA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277D6" w:rsidRPr="009265B3" w:rsidRDefault="009265B3" w:rsidP="00C546D5">
      <w:pPr>
        <w:shd w:val="clear" w:color="auto" w:fill="FFFFFF"/>
        <w:spacing w:after="0" w:line="24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sectPr w:rsidR="006277D6" w:rsidRPr="009265B3" w:rsidSect="00EE795E">
      <w:headerReference w:type="default" r:id="rId15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27" w:rsidRDefault="00EB3927" w:rsidP="00EB3927">
      <w:pPr>
        <w:spacing w:after="0" w:line="240" w:lineRule="auto"/>
      </w:pPr>
      <w:r>
        <w:separator/>
      </w:r>
    </w:p>
  </w:endnote>
  <w:end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27" w:rsidRDefault="00EB3927" w:rsidP="00EB3927">
      <w:pPr>
        <w:spacing w:after="0" w:line="240" w:lineRule="auto"/>
      </w:pPr>
      <w:r>
        <w:separator/>
      </w:r>
    </w:p>
  </w:footnote>
  <w:foot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3071"/>
      <w:docPartObj>
        <w:docPartGallery w:val="Page Numbers (Top of Page)"/>
        <w:docPartUnique/>
      </w:docPartObj>
    </w:sdtPr>
    <w:sdtContent>
      <w:p w:rsidR="00EE795E" w:rsidRDefault="00EE79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A4">
          <w:rPr>
            <w:noProof/>
          </w:rPr>
          <w:t>2</w:t>
        </w:r>
        <w:r>
          <w:fldChar w:fldCharType="end"/>
        </w:r>
      </w:p>
    </w:sdtContent>
  </w:sdt>
  <w:p w:rsidR="00EE795E" w:rsidRDefault="00EE795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C6"/>
    <w:rsid w:val="000D40A6"/>
    <w:rsid w:val="001B2358"/>
    <w:rsid w:val="001F325A"/>
    <w:rsid w:val="003A7BA7"/>
    <w:rsid w:val="00452BC6"/>
    <w:rsid w:val="004E6060"/>
    <w:rsid w:val="005B178E"/>
    <w:rsid w:val="005D6C43"/>
    <w:rsid w:val="006277D6"/>
    <w:rsid w:val="006F1271"/>
    <w:rsid w:val="00744DA4"/>
    <w:rsid w:val="009265B3"/>
    <w:rsid w:val="009C2E33"/>
    <w:rsid w:val="00A32DD2"/>
    <w:rsid w:val="00AD0F5C"/>
    <w:rsid w:val="00C546D5"/>
    <w:rsid w:val="00C978D0"/>
    <w:rsid w:val="00EB3927"/>
    <w:rsid w:val="00EE795E"/>
    <w:rsid w:val="00F7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2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2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usaidcep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bit.ly%2F3AGxXgA%3Ffbclid%3DIwAR2VhtNCr1IOjrlRSQLA1a9TCLwYY_YQ8s963ratKgab42FDkFX530czDOY&amp;h=AT0NHkMf0prVrpIsxKDHBq0yB600od-em47sDsjxeMqiNJh1VezYoY_EuV1biFEdfgiZpMA4Mk-WsrHk0nveUVI-4sWvE8iHIAuOogTByNt_nEsEBip5bLDz7qzSRE0YmBdO&amp;__tn__=-UK-R&amp;c%5b0%5d=AT1COjFEZMfOy_0GcqFs_Sn-2s4S854xi8lqFbnxo_-HEO3hD6oZXFuR5801j-wi-gvGf2OA53UwjU9HO_0D6_1qvyLyf3tVXmAvPmNlvAX65XwUD2NUmSGBv8Flj77Gxkcdsyvmn0tKx5X82KXbILOKo-ItTGVo6EDBOZ5jH8B-rAIkiZfWwcK7IcqN3lL6M0tkFVyRe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APS_2022_004?fbclid=IwAR3AxU78cnCCxJCcEnfRHHt_t-K3Cx7zGIiQNxFw4Ser8htysSCTGmXiPg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PApTnD?fbclid=IwAR2v2qrCdIYxF2YRnRpmmYVtSRovkyvk7X1gYCbjA8nufq9V5nfJyYumc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s001@CEPUkraine.org" TargetMode="External"/><Relationship Id="rId14" Type="http://schemas.openxmlformats.org/officeDocument/2006/relationships/hyperlink" Target="https://www.prostir.ua/?grants=pryjom-hrantovyh-zayavok-na-realizatsiyu-diyalnosti-z-pidtrymky-bezperervnosti-ta-vidnovlennya-biznesu&amp;fbclid=IwAR2v2qrCdIYxF2YRnRpmmYVtSRovkyvk7X1gYCbjA8nufq9V5nfJyYum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7D9A-6C00-47C7-93C9-979D6B6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2</cp:revision>
  <dcterms:created xsi:type="dcterms:W3CDTF">2022-05-27T07:33:00Z</dcterms:created>
  <dcterms:modified xsi:type="dcterms:W3CDTF">2023-04-13T12:21:00Z</dcterms:modified>
</cp:coreProperties>
</file>